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6B74" w14:textId="166E4F57" w:rsidR="00BF6DE6" w:rsidRDefault="00C771EA" w:rsidP="00B204B7">
      <w:r w:rsidRPr="00C771E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BFBB8F2" wp14:editId="06958CA2">
            <wp:simplePos x="0" y="0"/>
            <wp:positionH relativeFrom="margin">
              <wp:posOffset>6381750</wp:posOffset>
            </wp:positionH>
            <wp:positionV relativeFrom="paragraph">
              <wp:posOffset>-628649</wp:posOffset>
            </wp:positionV>
            <wp:extent cx="2111076" cy="1118870"/>
            <wp:effectExtent l="0" t="0" r="3810" b="5080"/>
            <wp:wrapNone/>
            <wp:docPr id="2" name="Picture 2" descr="A picture containing text, building, til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building, tile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87" cy="1124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71E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E201CFD" wp14:editId="379E08F8">
            <wp:simplePos x="0" y="0"/>
            <wp:positionH relativeFrom="margin">
              <wp:posOffset>-504825</wp:posOffset>
            </wp:positionH>
            <wp:positionV relativeFrom="paragraph">
              <wp:posOffset>-400050</wp:posOffset>
            </wp:positionV>
            <wp:extent cx="2706494" cy="2219325"/>
            <wp:effectExtent l="0" t="0" r="0" b="0"/>
            <wp:wrapNone/>
            <wp:docPr id="1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video gam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494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9FC">
        <w:rPr>
          <w:noProof/>
        </w:rPr>
        <w:drawing>
          <wp:anchor distT="0" distB="0" distL="114300" distR="114300" simplePos="0" relativeHeight="251665408" behindDoc="0" locked="0" layoutInCell="1" allowOverlap="1" wp14:anchorId="0655A58F" wp14:editId="48D66787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0FDB6" w14:textId="0E72DE58" w:rsidR="00BF6DE6" w:rsidRDefault="00BF6DE6" w:rsidP="00BF6DE6"/>
    <w:p w14:paraId="49420F66" w14:textId="21AF9E7D" w:rsidR="00BF6DE6" w:rsidRDefault="00925EE7" w:rsidP="00BF6DE6">
      <w:r w:rsidRPr="00C771E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EC0EDD7" wp14:editId="5D5C6180">
            <wp:simplePos x="0" y="0"/>
            <wp:positionH relativeFrom="margin">
              <wp:posOffset>6400800</wp:posOffset>
            </wp:positionH>
            <wp:positionV relativeFrom="paragraph">
              <wp:posOffset>9525</wp:posOffset>
            </wp:positionV>
            <wp:extent cx="3095625" cy="1238250"/>
            <wp:effectExtent l="0" t="0" r="9525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C95AA1" w14:textId="7E9127C5" w:rsidR="00B204B7" w:rsidRDefault="00C771EA" w:rsidP="00B204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08C1D2" wp14:editId="261DCE3A">
                <wp:simplePos x="0" y="0"/>
                <wp:positionH relativeFrom="margin">
                  <wp:posOffset>-454914</wp:posOffset>
                </wp:positionH>
                <wp:positionV relativeFrom="paragraph">
                  <wp:posOffset>1661033</wp:posOffset>
                </wp:positionV>
                <wp:extent cx="9736074" cy="3846576"/>
                <wp:effectExtent l="57150" t="76200" r="113030" b="13525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36074" cy="3846576"/>
                        </a:xfrm>
                        <a:custGeom>
                          <a:avLst/>
                          <a:gdLst>
                            <a:gd name="connsiteX0" fmla="*/ 0 w 9736074"/>
                            <a:gd name="connsiteY0" fmla="*/ 0 h 3846576"/>
                            <a:gd name="connsiteX1" fmla="*/ 403352 w 9736074"/>
                            <a:gd name="connsiteY1" fmla="*/ 0 h 3846576"/>
                            <a:gd name="connsiteX2" fmla="*/ 1293507 w 9736074"/>
                            <a:gd name="connsiteY2" fmla="*/ 0 h 3846576"/>
                            <a:gd name="connsiteX3" fmla="*/ 1988941 w 9736074"/>
                            <a:gd name="connsiteY3" fmla="*/ 0 h 3846576"/>
                            <a:gd name="connsiteX4" fmla="*/ 2879096 w 9736074"/>
                            <a:gd name="connsiteY4" fmla="*/ 0 h 3846576"/>
                            <a:gd name="connsiteX5" fmla="*/ 3282448 w 9736074"/>
                            <a:gd name="connsiteY5" fmla="*/ 0 h 3846576"/>
                            <a:gd name="connsiteX6" fmla="*/ 3880521 w 9736074"/>
                            <a:gd name="connsiteY6" fmla="*/ 0 h 3846576"/>
                            <a:gd name="connsiteX7" fmla="*/ 4381233 w 9736074"/>
                            <a:gd name="connsiteY7" fmla="*/ 0 h 3846576"/>
                            <a:gd name="connsiteX8" fmla="*/ 5076667 w 9736074"/>
                            <a:gd name="connsiteY8" fmla="*/ 0 h 3846576"/>
                            <a:gd name="connsiteX9" fmla="*/ 5966822 w 9736074"/>
                            <a:gd name="connsiteY9" fmla="*/ 0 h 3846576"/>
                            <a:gd name="connsiteX10" fmla="*/ 6662256 w 9736074"/>
                            <a:gd name="connsiteY10" fmla="*/ 0 h 3846576"/>
                            <a:gd name="connsiteX11" fmla="*/ 7357690 w 9736074"/>
                            <a:gd name="connsiteY11" fmla="*/ 0 h 3846576"/>
                            <a:gd name="connsiteX12" fmla="*/ 8150485 w 9736074"/>
                            <a:gd name="connsiteY12" fmla="*/ 0 h 3846576"/>
                            <a:gd name="connsiteX13" fmla="*/ 9040640 w 9736074"/>
                            <a:gd name="connsiteY13" fmla="*/ 0 h 3846576"/>
                            <a:gd name="connsiteX14" fmla="*/ 9736074 w 9736074"/>
                            <a:gd name="connsiteY14" fmla="*/ 0 h 3846576"/>
                            <a:gd name="connsiteX15" fmla="*/ 9736074 w 9736074"/>
                            <a:gd name="connsiteY15" fmla="*/ 641096 h 3846576"/>
                            <a:gd name="connsiteX16" fmla="*/ 9736074 w 9736074"/>
                            <a:gd name="connsiteY16" fmla="*/ 1166795 h 3846576"/>
                            <a:gd name="connsiteX17" fmla="*/ 9736074 w 9736074"/>
                            <a:gd name="connsiteY17" fmla="*/ 1846356 h 3846576"/>
                            <a:gd name="connsiteX18" fmla="*/ 9736074 w 9736074"/>
                            <a:gd name="connsiteY18" fmla="*/ 2525918 h 3846576"/>
                            <a:gd name="connsiteX19" fmla="*/ 9736074 w 9736074"/>
                            <a:gd name="connsiteY19" fmla="*/ 3205480 h 3846576"/>
                            <a:gd name="connsiteX20" fmla="*/ 9736074 w 9736074"/>
                            <a:gd name="connsiteY20" fmla="*/ 3846576 h 3846576"/>
                            <a:gd name="connsiteX21" fmla="*/ 9138001 w 9736074"/>
                            <a:gd name="connsiteY21" fmla="*/ 3846576 h 3846576"/>
                            <a:gd name="connsiteX22" fmla="*/ 8442567 w 9736074"/>
                            <a:gd name="connsiteY22" fmla="*/ 3846576 h 3846576"/>
                            <a:gd name="connsiteX23" fmla="*/ 7941855 w 9736074"/>
                            <a:gd name="connsiteY23" fmla="*/ 3846576 h 3846576"/>
                            <a:gd name="connsiteX24" fmla="*/ 7149060 w 9736074"/>
                            <a:gd name="connsiteY24" fmla="*/ 3846576 h 3846576"/>
                            <a:gd name="connsiteX25" fmla="*/ 6550987 w 9736074"/>
                            <a:gd name="connsiteY25" fmla="*/ 3846576 h 3846576"/>
                            <a:gd name="connsiteX26" fmla="*/ 6147635 w 9736074"/>
                            <a:gd name="connsiteY26" fmla="*/ 3846576 h 3846576"/>
                            <a:gd name="connsiteX27" fmla="*/ 5549562 w 9736074"/>
                            <a:gd name="connsiteY27" fmla="*/ 3846576 h 3846576"/>
                            <a:gd name="connsiteX28" fmla="*/ 4659407 w 9736074"/>
                            <a:gd name="connsiteY28" fmla="*/ 3846576 h 3846576"/>
                            <a:gd name="connsiteX29" fmla="*/ 4256055 w 9736074"/>
                            <a:gd name="connsiteY29" fmla="*/ 3846576 h 3846576"/>
                            <a:gd name="connsiteX30" fmla="*/ 3657982 w 9736074"/>
                            <a:gd name="connsiteY30" fmla="*/ 3846576 h 3846576"/>
                            <a:gd name="connsiteX31" fmla="*/ 2767827 w 9736074"/>
                            <a:gd name="connsiteY31" fmla="*/ 3846576 h 3846576"/>
                            <a:gd name="connsiteX32" fmla="*/ 2267114 w 9736074"/>
                            <a:gd name="connsiteY32" fmla="*/ 3846576 h 3846576"/>
                            <a:gd name="connsiteX33" fmla="*/ 1474320 w 9736074"/>
                            <a:gd name="connsiteY33" fmla="*/ 3846576 h 3846576"/>
                            <a:gd name="connsiteX34" fmla="*/ 1070968 w 9736074"/>
                            <a:gd name="connsiteY34" fmla="*/ 3846576 h 3846576"/>
                            <a:gd name="connsiteX35" fmla="*/ 0 w 9736074"/>
                            <a:gd name="connsiteY35" fmla="*/ 3846576 h 3846576"/>
                            <a:gd name="connsiteX36" fmla="*/ 0 w 9736074"/>
                            <a:gd name="connsiteY36" fmla="*/ 3282412 h 3846576"/>
                            <a:gd name="connsiteX37" fmla="*/ 0 w 9736074"/>
                            <a:gd name="connsiteY37" fmla="*/ 2602850 h 3846576"/>
                            <a:gd name="connsiteX38" fmla="*/ 0 w 9736074"/>
                            <a:gd name="connsiteY38" fmla="*/ 1923288 h 3846576"/>
                            <a:gd name="connsiteX39" fmla="*/ 0 w 9736074"/>
                            <a:gd name="connsiteY39" fmla="*/ 1243726 h 3846576"/>
                            <a:gd name="connsiteX40" fmla="*/ 0 w 9736074"/>
                            <a:gd name="connsiteY40" fmla="*/ 718028 h 3846576"/>
                            <a:gd name="connsiteX41" fmla="*/ 0 w 9736074"/>
                            <a:gd name="connsiteY41" fmla="*/ 0 h 38465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9736074" h="3846576" fill="none" extrusionOk="0">
                              <a:moveTo>
                                <a:pt x="0" y="0"/>
                              </a:moveTo>
                              <a:cubicBezTo>
                                <a:pt x="117834" y="12222"/>
                                <a:pt x="204529" y="14655"/>
                                <a:pt x="403352" y="0"/>
                              </a:cubicBezTo>
                              <a:cubicBezTo>
                                <a:pt x="602175" y="-14655"/>
                                <a:pt x="984318" y="42451"/>
                                <a:pt x="1293507" y="0"/>
                              </a:cubicBezTo>
                              <a:cubicBezTo>
                                <a:pt x="1602696" y="-42451"/>
                                <a:pt x="1723181" y="8226"/>
                                <a:pt x="1988941" y="0"/>
                              </a:cubicBezTo>
                              <a:cubicBezTo>
                                <a:pt x="2254701" y="-8226"/>
                                <a:pt x="2616175" y="5359"/>
                                <a:pt x="2879096" y="0"/>
                              </a:cubicBezTo>
                              <a:cubicBezTo>
                                <a:pt x="3142017" y="-5359"/>
                                <a:pt x="3187341" y="3243"/>
                                <a:pt x="3282448" y="0"/>
                              </a:cubicBezTo>
                              <a:cubicBezTo>
                                <a:pt x="3377555" y="-3243"/>
                                <a:pt x="3699460" y="26252"/>
                                <a:pt x="3880521" y="0"/>
                              </a:cubicBezTo>
                              <a:cubicBezTo>
                                <a:pt x="4061582" y="-26252"/>
                                <a:pt x="4158676" y="10396"/>
                                <a:pt x="4381233" y="0"/>
                              </a:cubicBezTo>
                              <a:cubicBezTo>
                                <a:pt x="4603790" y="-10396"/>
                                <a:pt x="4782053" y="10005"/>
                                <a:pt x="5076667" y="0"/>
                              </a:cubicBezTo>
                              <a:cubicBezTo>
                                <a:pt x="5371281" y="-10005"/>
                                <a:pt x="5588024" y="23162"/>
                                <a:pt x="5966822" y="0"/>
                              </a:cubicBezTo>
                              <a:cubicBezTo>
                                <a:pt x="6345620" y="-23162"/>
                                <a:pt x="6327455" y="-19616"/>
                                <a:pt x="6662256" y="0"/>
                              </a:cubicBezTo>
                              <a:cubicBezTo>
                                <a:pt x="6997057" y="19616"/>
                                <a:pt x="7134994" y="6357"/>
                                <a:pt x="7357690" y="0"/>
                              </a:cubicBezTo>
                              <a:cubicBezTo>
                                <a:pt x="7580386" y="-6357"/>
                                <a:pt x="7870415" y="14498"/>
                                <a:pt x="8150485" y="0"/>
                              </a:cubicBezTo>
                              <a:cubicBezTo>
                                <a:pt x="8430556" y="-14498"/>
                                <a:pt x="8777673" y="34290"/>
                                <a:pt x="9040640" y="0"/>
                              </a:cubicBezTo>
                              <a:cubicBezTo>
                                <a:pt x="9303607" y="-34290"/>
                                <a:pt x="9531648" y="3620"/>
                                <a:pt x="9736074" y="0"/>
                              </a:cubicBezTo>
                              <a:cubicBezTo>
                                <a:pt x="9731705" y="267663"/>
                                <a:pt x="9734157" y="423616"/>
                                <a:pt x="9736074" y="641096"/>
                              </a:cubicBezTo>
                              <a:cubicBezTo>
                                <a:pt x="9737991" y="858576"/>
                                <a:pt x="9714424" y="1035437"/>
                                <a:pt x="9736074" y="1166795"/>
                              </a:cubicBezTo>
                              <a:cubicBezTo>
                                <a:pt x="9757724" y="1298153"/>
                                <a:pt x="9741273" y="1529872"/>
                                <a:pt x="9736074" y="1846356"/>
                              </a:cubicBezTo>
                              <a:cubicBezTo>
                                <a:pt x="9730875" y="2162840"/>
                                <a:pt x="9749812" y="2207948"/>
                                <a:pt x="9736074" y="2525918"/>
                              </a:cubicBezTo>
                              <a:cubicBezTo>
                                <a:pt x="9722336" y="2843888"/>
                                <a:pt x="9721367" y="2995625"/>
                                <a:pt x="9736074" y="3205480"/>
                              </a:cubicBezTo>
                              <a:cubicBezTo>
                                <a:pt x="9750781" y="3415335"/>
                                <a:pt x="9727908" y="3698796"/>
                                <a:pt x="9736074" y="3846576"/>
                              </a:cubicBezTo>
                              <a:cubicBezTo>
                                <a:pt x="9581608" y="3835655"/>
                                <a:pt x="9404584" y="3866166"/>
                                <a:pt x="9138001" y="3846576"/>
                              </a:cubicBezTo>
                              <a:cubicBezTo>
                                <a:pt x="8871418" y="3826986"/>
                                <a:pt x="8655741" y="3845086"/>
                                <a:pt x="8442567" y="3846576"/>
                              </a:cubicBezTo>
                              <a:cubicBezTo>
                                <a:pt x="8229393" y="3848066"/>
                                <a:pt x="8142636" y="3839297"/>
                                <a:pt x="7941855" y="3846576"/>
                              </a:cubicBezTo>
                              <a:cubicBezTo>
                                <a:pt x="7741074" y="3853855"/>
                                <a:pt x="7494088" y="3838408"/>
                                <a:pt x="7149060" y="3846576"/>
                              </a:cubicBezTo>
                              <a:cubicBezTo>
                                <a:pt x="6804032" y="3854744"/>
                                <a:pt x="6833385" y="3861428"/>
                                <a:pt x="6550987" y="3846576"/>
                              </a:cubicBezTo>
                              <a:cubicBezTo>
                                <a:pt x="6268589" y="3831724"/>
                                <a:pt x="6257643" y="3831143"/>
                                <a:pt x="6147635" y="3846576"/>
                              </a:cubicBezTo>
                              <a:cubicBezTo>
                                <a:pt x="6037627" y="3862009"/>
                                <a:pt x="5828999" y="3819003"/>
                                <a:pt x="5549562" y="3846576"/>
                              </a:cubicBezTo>
                              <a:cubicBezTo>
                                <a:pt x="5270125" y="3874149"/>
                                <a:pt x="4904249" y="3848218"/>
                                <a:pt x="4659407" y="3846576"/>
                              </a:cubicBezTo>
                              <a:cubicBezTo>
                                <a:pt x="4414566" y="3844934"/>
                                <a:pt x="4353647" y="3841976"/>
                                <a:pt x="4256055" y="3846576"/>
                              </a:cubicBezTo>
                              <a:cubicBezTo>
                                <a:pt x="4158463" y="3851176"/>
                                <a:pt x="3813475" y="3872133"/>
                                <a:pt x="3657982" y="3846576"/>
                              </a:cubicBezTo>
                              <a:cubicBezTo>
                                <a:pt x="3502489" y="3821019"/>
                                <a:pt x="3203172" y="3808019"/>
                                <a:pt x="2767827" y="3846576"/>
                              </a:cubicBezTo>
                              <a:cubicBezTo>
                                <a:pt x="2332482" y="3885133"/>
                                <a:pt x="2490963" y="3863797"/>
                                <a:pt x="2267114" y="3846576"/>
                              </a:cubicBezTo>
                              <a:cubicBezTo>
                                <a:pt x="2043265" y="3829355"/>
                                <a:pt x="1724012" y="3818972"/>
                                <a:pt x="1474320" y="3846576"/>
                              </a:cubicBezTo>
                              <a:cubicBezTo>
                                <a:pt x="1224628" y="3874180"/>
                                <a:pt x="1164237" y="3860401"/>
                                <a:pt x="1070968" y="3846576"/>
                              </a:cubicBezTo>
                              <a:cubicBezTo>
                                <a:pt x="977699" y="3832751"/>
                                <a:pt x="534148" y="3861163"/>
                                <a:pt x="0" y="3846576"/>
                              </a:cubicBezTo>
                              <a:cubicBezTo>
                                <a:pt x="25604" y="3603576"/>
                                <a:pt x="-12130" y="3431898"/>
                                <a:pt x="0" y="3282412"/>
                              </a:cubicBezTo>
                              <a:cubicBezTo>
                                <a:pt x="12130" y="3132926"/>
                                <a:pt x="18171" y="2922462"/>
                                <a:pt x="0" y="2602850"/>
                              </a:cubicBezTo>
                              <a:cubicBezTo>
                                <a:pt x="-18171" y="2283238"/>
                                <a:pt x="-11478" y="2219934"/>
                                <a:pt x="0" y="1923288"/>
                              </a:cubicBezTo>
                              <a:cubicBezTo>
                                <a:pt x="11478" y="1626642"/>
                                <a:pt x="15710" y="1575369"/>
                                <a:pt x="0" y="1243726"/>
                              </a:cubicBezTo>
                              <a:cubicBezTo>
                                <a:pt x="-15710" y="912083"/>
                                <a:pt x="11186" y="859056"/>
                                <a:pt x="0" y="718028"/>
                              </a:cubicBezTo>
                              <a:cubicBezTo>
                                <a:pt x="-11186" y="577000"/>
                                <a:pt x="9292" y="219942"/>
                                <a:pt x="0" y="0"/>
                              </a:cubicBezTo>
                              <a:close/>
                            </a:path>
                            <a:path w="9736074" h="3846576" stroke="0" extrusionOk="0">
                              <a:moveTo>
                                <a:pt x="0" y="0"/>
                              </a:moveTo>
                              <a:cubicBezTo>
                                <a:pt x="311537" y="28412"/>
                                <a:pt x="707599" y="42386"/>
                                <a:pt x="890155" y="0"/>
                              </a:cubicBezTo>
                              <a:cubicBezTo>
                                <a:pt x="1072712" y="-42386"/>
                                <a:pt x="1330885" y="31143"/>
                                <a:pt x="1682950" y="0"/>
                              </a:cubicBezTo>
                              <a:cubicBezTo>
                                <a:pt x="2035016" y="-31143"/>
                                <a:pt x="2140289" y="-7066"/>
                                <a:pt x="2281023" y="0"/>
                              </a:cubicBezTo>
                              <a:cubicBezTo>
                                <a:pt x="2421757" y="7066"/>
                                <a:pt x="2906551" y="-29532"/>
                                <a:pt x="3073818" y="0"/>
                              </a:cubicBezTo>
                              <a:cubicBezTo>
                                <a:pt x="3241085" y="29532"/>
                                <a:pt x="3366320" y="-13653"/>
                                <a:pt x="3574530" y="0"/>
                              </a:cubicBezTo>
                              <a:cubicBezTo>
                                <a:pt x="3782740" y="13653"/>
                                <a:pt x="4066107" y="-32663"/>
                                <a:pt x="4269964" y="0"/>
                              </a:cubicBezTo>
                              <a:cubicBezTo>
                                <a:pt x="4473821" y="32663"/>
                                <a:pt x="4820245" y="-44457"/>
                                <a:pt x="5160119" y="0"/>
                              </a:cubicBezTo>
                              <a:cubicBezTo>
                                <a:pt x="5499994" y="44457"/>
                                <a:pt x="5517485" y="10534"/>
                                <a:pt x="5855553" y="0"/>
                              </a:cubicBezTo>
                              <a:cubicBezTo>
                                <a:pt x="6193621" y="-10534"/>
                                <a:pt x="6255054" y="30589"/>
                                <a:pt x="6550987" y="0"/>
                              </a:cubicBezTo>
                              <a:cubicBezTo>
                                <a:pt x="6846920" y="-30589"/>
                                <a:pt x="6804350" y="-16311"/>
                                <a:pt x="7051699" y="0"/>
                              </a:cubicBezTo>
                              <a:cubicBezTo>
                                <a:pt x="7299048" y="16311"/>
                                <a:pt x="7370025" y="3908"/>
                                <a:pt x="7455051" y="0"/>
                              </a:cubicBezTo>
                              <a:cubicBezTo>
                                <a:pt x="7540077" y="-3908"/>
                                <a:pt x="7854302" y="-3480"/>
                                <a:pt x="7955763" y="0"/>
                              </a:cubicBezTo>
                              <a:cubicBezTo>
                                <a:pt x="8057224" y="3480"/>
                                <a:pt x="8190029" y="-12903"/>
                                <a:pt x="8359115" y="0"/>
                              </a:cubicBezTo>
                              <a:cubicBezTo>
                                <a:pt x="8528201" y="12903"/>
                                <a:pt x="9356747" y="-54144"/>
                                <a:pt x="9736074" y="0"/>
                              </a:cubicBezTo>
                              <a:cubicBezTo>
                                <a:pt x="9761357" y="151054"/>
                                <a:pt x="9721304" y="425838"/>
                                <a:pt x="9736074" y="564164"/>
                              </a:cubicBezTo>
                              <a:cubicBezTo>
                                <a:pt x="9750844" y="702490"/>
                                <a:pt x="9752123" y="908303"/>
                                <a:pt x="9736074" y="1089863"/>
                              </a:cubicBezTo>
                              <a:cubicBezTo>
                                <a:pt x="9720025" y="1271423"/>
                                <a:pt x="9720549" y="1431590"/>
                                <a:pt x="9736074" y="1730959"/>
                              </a:cubicBezTo>
                              <a:cubicBezTo>
                                <a:pt x="9751599" y="2030328"/>
                                <a:pt x="9740487" y="2047476"/>
                                <a:pt x="9736074" y="2295124"/>
                              </a:cubicBezTo>
                              <a:cubicBezTo>
                                <a:pt x="9731661" y="2542772"/>
                                <a:pt x="9735827" y="2638243"/>
                                <a:pt x="9736074" y="2897754"/>
                              </a:cubicBezTo>
                              <a:cubicBezTo>
                                <a:pt x="9736322" y="3157265"/>
                                <a:pt x="9761160" y="3603110"/>
                                <a:pt x="9736074" y="3846576"/>
                              </a:cubicBezTo>
                              <a:cubicBezTo>
                                <a:pt x="9489403" y="3842620"/>
                                <a:pt x="9386689" y="3824417"/>
                                <a:pt x="9138001" y="3846576"/>
                              </a:cubicBezTo>
                              <a:cubicBezTo>
                                <a:pt x="8889313" y="3868735"/>
                                <a:pt x="8813157" y="3845368"/>
                                <a:pt x="8539928" y="3846576"/>
                              </a:cubicBezTo>
                              <a:cubicBezTo>
                                <a:pt x="8266699" y="3847784"/>
                                <a:pt x="8311259" y="3862684"/>
                                <a:pt x="8136576" y="3846576"/>
                              </a:cubicBezTo>
                              <a:cubicBezTo>
                                <a:pt x="7961893" y="3830468"/>
                                <a:pt x="7672817" y="3829566"/>
                                <a:pt x="7343782" y="3846576"/>
                              </a:cubicBezTo>
                              <a:cubicBezTo>
                                <a:pt x="7014747" y="3863586"/>
                                <a:pt x="6784404" y="3862595"/>
                                <a:pt x="6550987" y="3846576"/>
                              </a:cubicBezTo>
                              <a:cubicBezTo>
                                <a:pt x="6317570" y="3830557"/>
                                <a:pt x="5849261" y="3806242"/>
                                <a:pt x="5660832" y="3846576"/>
                              </a:cubicBezTo>
                              <a:cubicBezTo>
                                <a:pt x="5472403" y="3886910"/>
                                <a:pt x="5420820" y="3853786"/>
                                <a:pt x="5257480" y="3846576"/>
                              </a:cubicBezTo>
                              <a:cubicBezTo>
                                <a:pt x="5094140" y="3839366"/>
                                <a:pt x="4907888" y="3840648"/>
                                <a:pt x="4562046" y="3846576"/>
                              </a:cubicBezTo>
                              <a:cubicBezTo>
                                <a:pt x="4216204" y="3852504"/>
                                <a:pt x="4057389" y="3871678"/>
                                <a:pt x="3866612" y="3846576"/>
                              </a:cubicBezTo>
                              <a:cubicBezTo>
                                <a:pt x="3675835" y="3821474"/>
                                <a:pt x="3527127" y="3846996"/>
                                <a:pt x="3365900" y="3846576"/>
                              </a:cubicBezTo>
                              <a:cubicBezTo>
                                <a:pt x="3204673" y="3846156"/>
                                <a:pt x="3052162" y="3860090"/>
                                <a:pt x="2865187" y="3846576"/>
                              </a:cubicBezTo>
                              <a:cubicBezTo>
                                <a:pt x="2678212" y="3833062"/>
                                <a:pt x="2539586" y="3859065"/>
                                <a:pt x="2364475" y="3846576"/>
                              </a:cubicBezTo>
                              <a:cubicBezTo>
                                <a:pt x="2189364" y="3834087"/>
                                <a:pt x="2153799" y="3841258"/>
                                <a:pt x="1961123" y="3846576"/>
                              </a:cubicBezTo>
                              <a:cubicBezTo>
                                <a:pt x="1768447" y="3851894"/>
                                <a:pt x="1413839" y="3859271"/>
                                <a:pt x="1070968" y="3846576"/>
                              </a:cubicBezTo>
                              <a:cubicBezTo>
                                <a:pt x="728098" y="3833881"/>
                                <a:pt x="390670" y="3835517"/>
                                <a:pt x="0" y="3846576"/>
                              </a:cubicBezTo>
                              <a:cubicBezTo>
                                <a:pt x="-20383" y="3596771"/>
                                <a:pt x="3022" y="3406887"/>
                                <a:pt x="0" y="3243946"/>
                              </a:cubicBezTo>
                              <a:cubicBezTo>
                                <a:pt x="-3022" y="3081005"/>
                                <a:pt x="2568" y="2787568"/>
                                <a:pt x="0" y="2525918"/>
                              </a:cubicBezTo>
                              <a:cubicBezTo>
                                <a:pt x="-2568" y="2264268"/>
                                <a:pt x="740" y="2115626"/>
                                <a:pt x="0" y="1923288"/>
                              </a:cubicBezTo>
                              <a:cubicBezTo>
                                <a:pt x="-740" y="1730950"/>
                                <a:pt x="23625" y="1597053"/>
                                <a:pt x="0" y="1397589"/>
                              </a:cubicBezTo>
                              <a:cubicBezTo>
                                <a:pt x="-23625" y="1198125"/>
                                <a:pt x="11644" y="992329"/>
                                <a:pt x="0" y="756493"/>
                              </a:cubicBezTo>
                              <a:cubicBezTo>
                                <a:pt x="-11644" y="520657"/>
                                <a:pt x="-4043" y="211754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A9ABBC" w14:textId="3B3758A3" w:rsidR="00F8248A" w:rsidRPr="0062489A" w:rsidRDefault="00F8248A" w:rsidP="00F8248A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8C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8pt;margin-top:130.8pt;width:766.6pt;height:302.9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32A9ABBC" w14:textId="3B3758A3" w:rsidR="00F8248A" w:rsidRPr="0062489A" w:rsidRDefault="00F8248A" w:rsidP="00F8248A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04B7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A2070"/>
    <w:rsid w:val="00281DFA"/>
    <w:rsid w:val="003379FC"/>
    <w:rsid w:val="00500E98"/>
    <w:rsid w:val="005A33DD"/>
    <w:rsid w:val="00603F17"/>
    <w:rsid w:val="0062489A"/>
    <w:rsid w:val="006439E5"/>
    <w:rsid w:val="0064566C"/>
    <w:rsid w:val="00664E4B"/>
    <w:rsid w:val="00757ED3"/>
    <w:rsid w:val="008504AA"/>
    <w:rsid w:val="008710D3"/>
    <w:rsid w:val="009066B8"/>
    <w:rsid w:val="00925EE7"/>
    <w:rsid w:val="009842ED"/>
    <w:rsid w:val="009F04EE"/>
    <w:rsid w:val="00B204B7"/>
    <w:rsid w:val="00BB0BCC"/>
    <w:rsid w:val="00BF6DE6"/>
    <w:rsid w:val="00C771EA"/>
    <w:rsid w:val="00CC02D8"/>
    <w:rsid w:val="00CD594E"/>
    <w:rsid w:val="00CE550B"/>
    <w:rsid w:val="00D84055"/>
    <w:rsid w:val="00D96D84"/>
    <w:rsid w:val="00E169CB"/>
    <w:rsid w:val="00F11A28"/>
    <w:rsid w:val="00F63B25"/>
    <w:rsid w:val="00F8248A"/>
    <w:rsid w:val="00F8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0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5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8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7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9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4</cp:revision>
  <cp:lastPrinted>2022-01-20T16:03:00Z</cp:lastPrinted>
  <dcterms:created xsi:type="dcterms:W3CDTF">2022-05-07T13:53:00Z</dcterms:created>
  <dcterms:modified xsi:type="dcterms:W3CDTF">2022-06-11T12:43:00Z</dcterms:modified>
</cp:coreProperties>
</file>